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1D" w:rsidRPr="00C62F27" w:rsidRDefault="00B24F23" w:rsidP="00B24F23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777DF" w:rsidRPr="00C62F27">
        <w:rPr>
          <w:rFonts w:ascii="Times New Roman" w:hAnsi="Times New Roman"/>
          <w:sz w:val="28"/>
          <w:szCs w:val="28"/>
        </w:rPr>
        <w:br/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</w:t>
      </w:r>
    </w:p>
    <w:p w:rsidR="00A7461D" w:rsidRPr="00C62F27" w:rsidRDefault="00A7461D" w:rsidP="00B24F23">
      <w:pPr>
        <w:jc w:val="center"/>
        <w:rPr>
          <w:rFonts w:ascii="Times New Roman" w:hAnsi="Times New Roman"/>
          <w:sz w:val="28"/>
          <w:szCs w:val="28"/>
        </w:rPr>
      </w:pPr>
    </w:p>
    <w:p w:rsidR="00A7461D" w:rsidRPr="00C62F27" w:rsidRDefault="00A7461D" w:rsidP="00B24F23">
      <w:pPr>
        <w:jc w:val="center"/>
        <w:rPr>
          <w:rFonts w:ascii="Times New Roman" w:hAnsi="Times New Roman"/>
          <w:sz w:val="28"/>
          <w:szCs w:val="28"/>
        </w:rPr>
      </w:pPr>
    </w:p>
    <w:p w:rsidR="00B24F23" w:rsidRPr="00C62F27" w:rsidRDefault="00B24F23" w:rsidP="00B24F23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br/>
      </w:r>
    </w:p>
    <w:p w:rsidR="003363C9" w:rsidRPr="00C62F27" w:rsidRDefault="003363C9"/>
    <w:p w:rsidR="003363C9" w:rsidRPr="00C62F27" w:rsidRDefault="003363C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3363C9" w:rsidRPr="00C62F27" w:rsidRDefault="003363C9">
      <w:pPr>
        <w:rPr>
          <w:rFonts w:ascii="Times New Roman" w:hAnsi="Times New Roman"/>
          <w:sz w:val="72"/>
          <w:szCs w:val="72"/>
        </w:rPr>
      </w:pPr>
    </w:p>
    <w:p w:rsidR="002E3C22" w:rsidRPr="00C62F27" w:rsidRDefault="003363C9" w:rsidP="003363C9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t xml:space="preserve">      </w:t>
      </w:r>
      <w:r w:rsidR="00B24F23" w:rsidRPr="00C62F27">
        <w:rPr>
          <w:rFonts w:ascii="Times New Roman" w:hAnsi="Times New Roman"/>
          <w:sz w:val="28"/>
          <w:szCs w:val="28"/>
        </w:rPr>
        <w:t xml:space="preserve">                       </w:t>
      </w:r>
      <w:r w:rsidRPr="00C62F27">
        <w:rPr>
          <w:rFonts w:ascii="Times New Roman" w:hAnsi="Times New Roman"/>
          <w:sz w:val="28"/>
          <w:szCs w:val="28"/>
        </w:rPr>
        <w:t xml:space="preserve">    Утверждаю</w:t>
      </w:r>
      <w:r w:rsidRPr="00C62F27">
        <w:rPr>
          <w:rFonts w:ascii="Times New Roman" w:hAnsi="Times New Roman"/>
          <w:sz w:val="28"/>
          <w:szCs w:val="28"/>
        </w:rPr>
        <w:br/>
      </w:r>
      <w:r w:rsidR="00B24F23" w:rsidRPr="00C62F27">
        <w:rPr>
          <w:rFonts w:ascii="Times New Roman" w:hAnsi="Times New Roman"/>
          <w:sz w:val="28"/>
          <w:szCs w:val="28"/>
        </w:rPr>
        <w:t xml:space="preserve">                      </w:t>
      </w:r>
      <w:r w:rsidRPr="00C62F27">
        <w:rPr>
          <w:rFonts w:ascii="Times New Roman" w:hAnsi="Times New Roman"/>
          <w:sz w:val="28"/>
          <w:szCs w:val="28"/>
        </w:rPr>
        <w:t>Директор  МКОУ</w:t>
      </w:r>
      <w:r w:rsidRPr="00C62F27">
        <w:rPr>
          <w:rFonts w:ascii="Times New Roman" w:hAnsi="Times New Roman"/>
          <w:sz w:val="28"/>
          <w:szCs w:val="28"/>
        </w:rPr>
        <w:br/>
      </w:r>
      <w:r w:rsidR="00B24F23" w:rsidRPr="00C62F27">
        <w:rPr>
          <w:rFonts w:ascii="Times New Roman" w:hAnsi="Times New Roman"/>
          <w:sz w:val="28"/>
          <w:szCs w:val="28"/>
        </w:rPr>
        <w:t xml:space="preserve">                          </w:t>
      </w:r>
      <w:r w:rsidRPr="00C62F27">
        <w:rPr>
          <w:rFonts w:ascii="Times New Roman" w:hAnsi="Times New Roman"/>
          <w:sz w:val="28"/>
          <w:szCs w:val="28"/>
        </w:rPr>
        <w:t>«К</w:t>
      </w:r>
      <w:r w:rsidR="00B24F23" w:rsidRPr="00C62F27">
        <w:rPr>
          <w:rFonts w:ascii="Times New Roman" w:hAnsi="Times New Roman"/>
          <w:sz w:val="28"/>
          <w:szCs w:val="28"/>
        </w:rPr>
        <w:t>раснооктябрьская СОШ им.Р.Гамзатова»</w:t>
      </w:r>
      <w:r w:rsidRPr="00C62F27">
        <w:rPr>
          <w:rFonts w:ascii="Times New Roman" w:hAnsi="Times New Roman"/>
          <w:sz w:val="28"/>
          <w:szCs w:val="28"/>
        </w:rPr>
        <w:t xml:space="preserve"> ___________/Исмаилов Г.А./</w:t>
      </w:r>
    </w:p>
    <w:p w:rsidR="002E3C22" w:rsidRPr="00C62F27" w:rsidRDefault="002E3C22" w:rsidP="003363C9">
      <w:pPr>
        <w:jc w:val="center"/>
        <w:rPr>
          <w:rFonts w:ascii="Times New Roman" w:hAnsi="Times New Roman"/>
          <w:sz w:val="28"/>
          <w:szCs w:val="28"/>
        </w:rPr>
      </w:pPr>
    </w:p>
    <w:p w:rsidR="002E3C22" w:rsidRPr="00C62F27" w:rsidRDefault="002E3C22" w:rsidP="003363C9">
      <w:pPr>
        <w:jc w:val="center"/>
        <w:rPr>
          <w:rFonts w:ascii="Times New Roman" w:hAnsi="Times New Roman"/>
          <w:sz w:val="28"/>
          <w:szCs w:val="28"/>
        </w:rPr>
      </w:pPr>
    </w:p>
    <w:p w:rsidR="002E3C22" w:rsidRPr="00C62F27" w:rsidRDefault="002E3C22" w:rsidP="003363C9">
      <w:pPr>
        <w:jc w:val="center"/>
        <w:rPr>
          <w:rFonts w:ascii="Times New Roman" w:hAnsi="Times New Roman"/>
          <w:sz w:val="28"/>
          <w:szCs w:val="28"/>
        </w:rPr>
      </w:pPr>
    </w:p>
    <w:p w:rsidR="00324700" w:rsidRPr="00C62F27" w:rsidRDefault="00324700" w:rsidP="003363C9">
      <w:pPr>
        <w:jc w:val="center"/>
        <w:rPr>
          <w:rFonts w:ascii="Times New Roman" w:hAnsi="Times New Roman"/>
          <w:sz w:val="28"/>
          <w:szCs w:val="28"/>
        </w:rPr>
      </w:pPr>
    </w:p>
    <w:p w:rsidR="00324700" w:rsidRPr="00C62F27" w:rsidRDefault="00324700" w:rsidP="003363C9">
      <w:pPr>
        <w:jc w:val="center"/>
        <w:rPr>
          <w:rFonts w:ascii="Times New Roman" w:hAnsi="Times New Roman"/>
          <w:sz w:val="28"/>
          <w:szCs w:val="28"/>
        </w:rPr>
      </w:pPr>
    </w:p>
    <w:p w:rsidR="00324700" w:rsidRPr="00C62F27" w:rsidRDefault="00324700" w:rsidP="003363C9">
      <w:pPr>
        <w:jc w:val="center"/>
        <w:rPr>
          <w:rFonts w:ascii="Times New Roman" w:hAnsi="Times New Roman"/>
          <w:sz w:val="28"/>
          <w:szCs w:val="28"/>
        </w:rPr>
      </w:pPr>
    </w:p>
    <w:p w:rsidR="003363C9" w:rsidRPr="00C62F27" w:rsidRDefault="00F777DF" w:rsidP="003363C9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br/>
      </w:r>
    </w:p>
    <w:p w:rsidR="002E3C22" w:rsidRPr="00C62F27" w:rsidRDefault="002E3C22" w:rsidP="002E3C22">
      <w:pPr>
        <w:rPr>
          <w:rFonts w:ascii="Times New Roman" w:hAnsi="Times New Roman"/>
          <w:sz w:val="72"/>
          <w:szCs w:val="72"/>
        </w:rPr>
      </w:pPr>
      <w:r w:rsidRPr="00C62F27">
        <w:rPr>
          <w:rFonts w:ascii="Times New Roman" w:hAnsi="Times New Roman"/>
          <w:sz w:val="72"/>
          <w:szCs w:val="72"/>
        </w:rPr>
        <w:t xml:space="preserve">   Расписание уроков </w:t>
      </w:r>
      <w:r w:rsidR="00C152F0">
        <w:rPr>
          <w:rFonts w:ascii="Times New Roman" w:hAnsi="Times New Roman"/>
          <w:sz w:val="72"/>
          <w:szCs w:val="72"/>
        </w:rPr>
        <w:t>1</w:t>
      </w:r>
      <w:r w:rsidRPr="00C62F27">
        <w:rPr>
          <w:rFonts w:ascii="Times New Roman" w:hAnsi="Times New Roman"/>
          <w:sz w:val="72"/>
          <w:szCs w:val="72"/>
        </w:rPr>
        <w:t>-</w:t>
      </w:r>
      <w:r w:rsidR="00C152F0">
        <w:rPr>
          <w:rFonts w:ascii="Times New Roman" w:hAnsi="Times New Roman"/>
          <w:sz w:val="72"/>
          <w:szCs w:val="72"/>
        </w:rPr>
        <w:t>4</w:t>
      </w:r>
      <w:r w:rsidRPr="00C62F27">
        <w:rPr>
          <w:rFonts w:ascii="Times New Roman" w:hAnsi="Times New Roman"/>
          <w:sz w:val="72"/>
          <w:szCs w:val="72"/>
        </w:rPr>
        <w:t xml:space="preserve"> </w:t>
      </w:r>
      <w:r w:rsidR="00D91334" w:rsidRPr="00C62F27">
        <w:rPr>
          <w:rFonts w:ascii="Times New Roman" w:hAnsi="Times New Roman"/>
          <w:sz w:val="72"/>
          <w:szCs w:val="72"/>
        </w:rPr>
        <w:t>кл. 201</w:t>
      </w:r>
      <w:r w:rsidR="008431A5" w:rsidRPr="00C62F27">
        <w:rPr>
          <w:rFonts w:ascii="Times New Roman" w:hAnsi="Times New Roman"/>
          <w:sz w:val="72"/>
          <w:szCs w:val="72"/>
        </w:rPr>
        <w:t>9</w:t>
      </w:r>
      <w:r w:rsidR="00D91334" w:rsidRPr="00C62F27">
        <w:rPr>
          <w:rFonts w:ascii="Times New Roman" w:hAnsi="Times New Roman"/>
          <w:sz w:val="72"/>
          <w:szCs w:val="72"/>
        </w:rPr>
        <w:t>-20</w:t>
      </w:r>
      <w:r w:rsidR="008431A5" w:rsidRPr="00C62F27">
        <w:rPr>
          <w:rFonts w:ascii="Times New Roman" w:hAnsi="Times New Roman"/>
          <w:sz w:val="72"/>
          <w:szCs w:val="72"/>
        </w:rPr>
        <w:t>20</w:t>
      </w:r>
      <w:r w:rsidRPr="00C62F27">
        <w:rPr>
          <w:rFonts w:ascii="Times New Roman" w:hAnsi="Times New Roman"/>
          <w:sz w:val="72"/>
          <w:szCs w:val="72"/>
        </w:rPr>
        <w:t xml:space="preserve"> уч.год.</w:t>
      </w:r>
    </w:p>
    <w:p w:rsidR="00A7461D" w:rsidRPr="00C62F27" w:rsidRDefault="002E3C22">
      <w:pPr>
        <w:rPr>
          <w:rFonts w:ascii="Times New Roman" w:hAnsi="Times New Roman"/>
          <w:sz w:val="72"/>
          <w:szCs w:val="72"/>
        </w:rPr>
      </w:pPr>
      <w:r w:rsidRPr="00C62F27">
        <w:rPr>
          <w:rFonts w:ascii="Times New Roman" w:hAnsi="Times New Roman"/>
          <w:sz w:val="72"/>
          <w:szCs w:val="72"/>
        </w:rPr>
        <w:t xml:space="preserve">                                        </w:t>
      </w:r>
    </w:p>
    <w:p w:rsidR="009A36E2" w:rsidRPr="00C62F27" w:rsidRDefault="009A36E2">
      <w:pPr>
        <w:rPr>
          <w:rFonts w:ascii="Times New Roman" w:hAnsi="Times New Roman"/>
          <w:sz w:val="72"/>
          <w:szCs w:val="72"/>
        </w:rPr>
      </w:pPr>
    </w:p>
    <w:p w:rsidR="0010377B" w:rsidRPr="00C62F27" w:rsidRDefault="0010377B">
      <w:pPr>
        <w:rPr>
          <w:rFonts w:ascii="Times New Roman" w:hAnsi="Times New Roman"/>
          <w:sz w:val="32"/>
          <w:szCs w:val="32"/>
        </w:rPr>
      </w:pPr>
    </w:p>
    <w:tbl>
      <w:tblPr>
        <w:tblW w:w="15937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426"/>
        <w:gridCol w:w="1559"/>
        <w:gridCol w:w="1701"/>
        <w:gridCol w:w="1701"/>
        <w:gridCol w:w="1701"/>
        <w:gridCol w:w="1559"/>
        <w:gridCol w:w="1701"/>
        <w:gridCol w:w="1701"/>
        <w:gridCol w:w="1701"/>
        <w:gridCol w:w="1701"/>
      </w:tblGrid>
      <w:tr w:rsidR="00AA7357" w:rsidRPr="00C62F27" w:rsidTr="0010377B">
        <w:trPr>
          <w:trHeight w:val="841"/>
        </w:trPr>
        <w:tc>
          <w:tcPr>
            <w:tcW w:w="486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A7357" w:rsidRPr="00C62F27" w:rsidRDefault="00AA7357" w:rsidP="004228D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4228D7">
              <w:rPr>
                <w:rFonts w:ascii="Times New Roman" w:hAnsi="Times New Roman"/>
                <w:color w:val="000000"/>
              </w:rPr>
              <w:t>1</w:t>
            </w:r>
            <w:r w:rsidRPr="00C62F27">
              <w:rPr>
                <w:rFonts w:ascii="Times New Roman" w:hAnsi="Times New Roman"/>
                <w:color w:val="000000"/>
              </w:rPr>
              <w:t xml:space="preserve"> «А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4228D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4228D7">
              <w:rPr>
                <w:rFonts w:ascii="Times New Roman" w:hAnsi="Times New Roman"/>
                <w:color w:val="000000"/>
              </w:rPr>
              <w:t>1</w:t>
            </w:r>
            <w:r w:rsidRPr="00C62F27">
              <w:rPr>
                <w:rFonts w:ascii="Times New Roman" w:hAnsi="Times New Roman"/>
                <w:color w:val="000000"/>
              </w:rPr>
              <w:t xml:space="preserve"> «Б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190F75" w:rsidRDefault="00AA7357" w:rsidP="004228D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B32E5">
              <w:rPr>
                <w:rFonts w:ascii="Times New Roman" w:hAnsi="Times New Roman"/>
                <w:b/>
                <w:color w:val="000000"/>
              </w:rPr>
              <w:br/>
            </w:r>
            <w:r w:rsidR="004228D7" w:rsidRPr="00190F75">
              <w:rPr>
                <w:rFonts w:ascii="Times New Roman" w:hAnsi="Times New Roman"/>
                <w:color w:val="000000"/>
              </w:rPr>
              <w:t>1</w:t>
            </w:r>
            <w:r w:rsidRPr="00190F75">
              <w:rPr>
                <w:rFonts w:ascii="Times New Roman" w:hAnsi="Times New Roman"/>
                <w:color w:val="000000"/>
              </w:rPr>
              <w:t>«В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4228D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4228D7">
              <w:rPr>
                <w:rFonts w:ascii="Times New Roman" w:hAnsi="Times New Roman"/>
                <w:color w:val="000000"/>
              </w:rPr>
              <w:t>1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907F7A" w:rsidRPr="00C62F27">
              <w:rPr>
                <w:rFonts w:ascii="Times New Roman" w:hAnsi="Times New Roman"/>
                <w:color w:val="000000"/>
              </w:rPr>
              <w:t>Г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A7357" w:rsidRPr="00C62F27" w:rsidRDefault="00AA7357" w:rsidP="004228D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4228D7">
              <w:rPr>
                <w:rFonts w:ascii="Times New Roman" w:hAnsi="Times New Roman"/>
                <w:color w:val="000000"/>
              </w:rPr>
              <w:t>1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4228D7">
              <w:rPr>
                <w:rFonts w:ascii="Times New Roman" w:hAnsi="Times New Roman"/>
                <w:color w:val="000000"/>
              </w:rPr>
              <w:t>Д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AA7357" w:rsidRPr="00C62F27" w:rsidRDefault="004228D7" w:rsidP="004228D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A3828" w:rsidRPr="00C62F2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EA3828"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4228D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4228D7"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4228D7">
              <w:rPr>
                <w:rFonts w:ascii="Times New Roman" w:hAnsi="Times New Roman"/>
                <w:color w:val="000000"/>
              </w:rPr>
              <w:t>Б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5D28F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 xml:space="preserve"> </w:t>
            </w:r>
            <w:r w:rsidR="005D28F5"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5D28F5">
              <w:rPr>
                <w:rFonts w:ascii="Times New Roman" w:hAnsi="Times New Roman"/>
                <w:color w:val="000000"/>
              </w:rPr>
              <w:t>В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A7357" w:rsidRPr="00C62F27" w:rsidRDefault="00D80A37" w:rsidP="005D28F5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    </w:t>
            </w:r>
            <w:r w:rsidR="005D28F5"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5D28F5">
              <w:rPr>
                <w:rFonts w:ascii="Times New Roman" w:hAnsi="Times New Roman"/>
                <w:color w:val="000000"/>
              </w:rPr>
              <w:t>Г</w:t>
            </w:r>
            <w:r w:rsidR="00AA7357" w:rsidRPr="00C62F2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55EC2" w:rsidRPr="00C62F27" w:rsidTr="0010377B">
        <w:trPr>
          <w:cantSplit/>
          <w:trHeight w:val="220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Понедель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E95245" w:rsidP="006828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E95245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0B32E5" w:rsidRDefault="00E95245" w:rsidP="007147A2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307CA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76579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E95245" w:rsidP="00183C2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183C20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811688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1E59FD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A01787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94DC5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1858FF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D44FD">
              <w:rPr>
                <w:rFonts w:ascii="Times New Roman" w:hAnsi="Times New Roman"/>
              </w:rPr>
              <w:t xml:space="preserve"> 12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E4794A" w:rsidP="007147A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442E8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</w:tcPr>
          <w:p w:rsidR="00355EC2" w:rsidRPr="00C62F27" w:rsidRDefault="00E4794A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442E8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</w:tcPr>
          <w:p w:rsidR="00355EC2" w:rsidRPr="000B32E5" w:rsidRDefault="00E4794A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46284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355EC2" w:rsidRPr="00C62F27" w:rsidRDefault="00E95245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355EC2" w:rsidRPr="00C62F27" w:rsidRDefault="00E4794A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183C20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701" w:type="dxa"/>
          </w:tcPr>
          <w:p w:rsidR="00355EC2" w:rsidRPr="00C62F27" w:rsidRDefault="00811688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BF2958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</w:tcPr>
          <w:p w:rsidR="00355EC2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1E59FD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355EC2" w:rsidRPr="00C62F27" w:rsidRDefault="00A01787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F94DC5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355EC2" w:rsidRPr="00C62F27" w:rsidRDefault="00CC097C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55EC2" w:rsidRPr="00C62F27" w:rsidRDefault="00DE3C63" w:rsidP="007147A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355EC2" w:rsidRPr="00C62F27" w:rsidRDefault="00DE3C63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355EC2" w:rsidRPr="000B32E5" w:rsidRDefault="00DE3C63" w:rsidP="00446284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4628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355EC2" w:rsidRPr="00C62F27" w:rsidRDefault="00E4794A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765798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559" w:type="dxa"/>
          </w:tcPr>
          <w:p w:rsidR="00355EC2" w:rsidRPr="00C62F27" w:rsidRDefault="00DE3C63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183C20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355EC2" w:rsidRPr="00C62F27" w:rsidRDefault="00811688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355EC2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1E59FD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355EC2" w:rsidRPr="00C62F27" w:rsidRDefault="00A01787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F94DC5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</w:tcPr>
          <w:p w:rsidR="00355EC2" w:rsidRPr="00C62F27" w:rsidRDefault="00CC097C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E31E8B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E31E8B" w:rsidRPr="00C62F27" w:rsidRDefault="00E31E8B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31E8B" w:rsidRPr="00C62F27" w:rsidRDefault="00E31E8B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E31E8B" w:rsidRPr="00C62F27" w:rsidRDefault="006720EC" w:rsidP="007147A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E31E8B" w:rsidRPr="00C62F27" w:rsidRDefault="00DF5A68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E31E8B" w:rsidRPr="00190F75" w:rsidRDefault="00B42368" w:rsidP="007147A2">
            <w:pPr>
              <w:spacing w:after="0"/>
              <w:contextualSpacing/>
              <w:rPr>
                <w:rFonts w:ascii="Times New Roman" w:hAnsi="Times New Roman"/>
              </w:rPr>
            </w:pPr>
            <w:r w:rsidRPr="00190F75">
              <w:rPr>
                <w:rFonts w:ascii="Times New Roman" w:hAnsi="Times New Roman"/>
                <w:color w:val="000000"/>
              </w:rPr>
              <w:t>Родн.яз.22/</w:t>
            </w:r>
            <w:r w:rsidR="0044628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E31E8B" w:rsidRPr="00C62F27" w:rsidRDefault="00DF5A68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E31E8B" w:rsidRPr="00C62F27" w:rsidRDefault="00C90C2C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183C2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E31E8B" w:rsidRPr="00C62F27" w:rsidRDefault="00E31E8B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1E59FD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E31E8B" w:rsidRPr="00C62F27" w:rsidRDefault="00A01787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C49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</w:tcPr>
          <w:p w:rsidR="00E31E8B" w:rsidRPr="00C62F27" w:rsidRDefault="00CC097C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E31E8B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E31E8B" w:rsidRPr="00C62F27" w:rsidRDefault="00E31E8B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31E8B" w:rsidRPr="00C62F27" w:rsidRDefault="00E31E8B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E31E8B" w:rsidRPr="00C62F27" w:rsidRDefault="00DF5A68" w:rsidP="007147A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E31E8B" w:rsidRPr="00C62F27" w:rsidRDefault="00DF5A68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E31E8B" w:rsidRPr="000B32E5" w:rsidRDefault="00DF5A68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E31E8B" w:rsidRPr="00C62F27" w:rsidRDefault="00DF5A68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E31E8B" w:rsidRPr="00C62F27" w:rsidRDefault="00DF5A68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E31E8B" w:rsidRPr="00C62F27" w:rsidRDefault="00E31E8B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1E59FD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E31E8B" w:rsidRPr="00C62F27" w:rsidRDefault="00A01787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E31E8B" w:rsidRPr="00C62F27" w:rsidRDefault="00CC097C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E31E8B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E31E8B" w:rsidRPr="00C62F27" w:rsidRDefault="00E31E8B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31E8B" w:rsidRPr="00C62F27" w:rsidRDefault="00E31E8B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E31E8B" w:rsidRPr="00C62F27" w:rsidRDefault="00E31E8B" w:rsidP="007147A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31E8B" w:rsidRPr="000B32E5" w:rsidRDefault="00E31E8B" w:rsidP="007147A2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31E8B" w:rsidRPr="00C62F27" w:rsidRDefault="00E31E8B" w:rsidP="007147A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31E8B" w:rsidRPr="00C62F27" w:rsidRDefault="00E31E8B" w:rsidP="009D102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31E8B" w:rsidRPr="00C62F27" w:rsidTr="0010377B">
        <w:trPr>
          <w:cantSplit/>
          <w:trHeight w:val="70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E31E8B" w:rsidRPr="00C62F27" w:rsidRDefault="00E31E8B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E31E8B" w:rsidRPr="00C62F27" w:rsidRDefault="00E31E8B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31E8B" w:rsidRPr="00C62F27" w:rsidRDefault="00E31E8B" w:rsidP="007147A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1E8B" w:rsidRPr="000B32E5" w:rsidRDefault="00E31E8B" w:rsidP="007147A2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1E8B" w:rsidRPr="00C62F27" w:rsidRDefault="00E31E8B" w:rsidP="007147A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31E8B" w:rsidRPr="00C62F27" w:rsidTr="0010377B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E31E8B" w:rsidRPr="00C62F27" w:rsidRDefault="00E31E8B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31E8B" w:rsidRPr="00C62F27" w:rsidRDefault="00E31E8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1E8B" w:rsidRPr="00C62F27" w:rsidRDefault="00E95245" w:rsidP="00355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31E8B" w:rsidRPr="00C62F27" w:rsidRDefault="003307CA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A442E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31E8B" w:rsidRPr="000B32E5" w:rsidRDefault="00E95245" w:rsidP="00355EC2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31E8B" w:rsidRPr="00C62F27" w:rsidRDefault="00E95245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1E8B" w:rsidRPr="00C62F27" w:rsidRDefault="00E95245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183C20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31E8B" w:rsidRPr="00C62F27" w:rsidRDefault="00E31E8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BF295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31E8B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1E59FD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31E8B" w:rsidRPr="00C62F27" w:rsidRDefault="0037083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C4919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31E8B" w:rsidRPr="00C62F27" w:rsidRDefault="00CC097C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E31E8B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E31E8B" w:rsidRPr="00C62F27" w:rsidRDefault="00E31E8B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31E8B" w:rsidRPr="00C62F27" w:rsidRDefault="00E31E8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E31E8B" w:rsidRPr="00C62F27" w:rsidRDefault="00E4794A" w:rsidP="00355EC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442E8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</w:tcPr>
          <w:p w:rsidR="00E31E8B" w:rsidRPr="00C62F27" w:rsidRDefault="00E95245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E31E8B" w:rsidRPr="000B32E5" w:rsidRDefault="00E4794A" w:rsidP="00355EC2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46284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E31E8B" w:rsidRPr="00C62F27" w:rsidRDefault="00E4794A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765798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559" w:type="dxa"/>
          </w:tcPr>
          <w:p w:rsidR="00E31E8B" w:rsidRPr="00C62F27" w:rsidRDefault="00E4794A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183C20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701" w:type="dxa"/>
          </w:tcPr>
          <w:p w:rsidR="00E31E8B" w:rsidRPr="00C62F27" w:rsidRDefault="00E31E8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BF2958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</w:tcPr>
          <w:p w:rsidR="00E31E8B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1E59F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</w:tcPr>
          <w:p w:rsidR="00E31E8B" w:rsidRPr="00C62F27" w:rsidRDefault="0037083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8C49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</w:tcPr>
          <w:p w:rsidR="00E31E8B" w:rsidRPr="00C62F27" w:rsidRDefault="003C23D0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>
              <w:rPr>
                <w:rFonts w:ascii="Times New Roman" w:hAnsi="Times New Roman"/>
                <w:color w:val="000000"/>
              </w:rPr>
              <w:t>21\</w:t>
            </w:r>
            <w:r w:rsidR="004D44F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E31E8B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E31E8B" w:rsidRPr="00C62F27" w:rsidRDefault="00E31E8B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31E8B" w:rsidRPr="00C62F27" w:rsidRDefault="00E31E8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E31E8B" w:rsidRPr="00C62F27" w:rsidRDefault="0094716C" w:rsidP="00355EC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A442E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E31E8B" w:rsidRPr="00C62F27" w:rsidRDefault="00E4794A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442E8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</w:tcPr>
          <w:p w:rsidR="00E31E8B" w:rsidRPr="000B32E5" w:rsidRDefault="00DE3C63" w:rsidP="00355EC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E31E8B" w:rsidRPr="00C62F27" w:rsidRDefault="00DE3C63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E31E8B" w:rsidRPr="00C62F27" w:rsidRDefault="00DE3C6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183C20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E31E8B" w:rsidRPr="00C62F27" w:rsidRDefault="00E31E8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E31E8B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1E59FD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E31E8B" w:rsidRPr="00C62F27" w:rsidRDefault="005057C6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C49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</w:tcPr>
          <w:p w:rsidR="00E31E8B" w:rsidRPr="00C62F27" w:rsidRDefault="001858FF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D44FD">
              <w:rPr>
                <w:rFonts w:ascii="Times New Roman" w:hAnsi="Times New Roman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FA55D3" w:rsidRPr="00C62F27" w:rsidRDefault="00DC61D3" w:rsidP="00355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A442E8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701" w:type="dxa"/>
          </w:tcPr>
          <w:p w:rsidR="00FA55D3" w:rsidRPr="00C62F27" w:rsidRDefault="00DF5A68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FA55D3" w:rsidRPr="000B32E5" w:rsidRDefault="006720EC" w:rsidP="00355EC2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FA55D3" w:rsidRPr="00C62F27" w:rsidRDefault="00DF5A68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559" w:type="dxa"/>
          </w:tcPr>
          <w:p w:rsidR="00FA55D3" w:rsidRPr="00C62F27" w:rsidRDefault="005715B5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BF295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</w:tcPr>
          <w:p w:rsidR="00FA55D3" w:rsidRPr="00C62F27" w:rsidRDefault="00FA55D3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1E59FD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5057C6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C4919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C62F27" w:rsidRDefault="00CC097C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FA55D3" w:rsidRPr="00C62F27" w:rsidRDefault="00FA55D3" w:rsidP="00355E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0B32E5" w:rsidRDefault="00FA55D3" w:rsidP="00355EC2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FA55D3" w:rsidRPr="00C62F27" w:rsidRDefault="00FA55D3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FA55D3" w:rsidRPr="00C62F27" w:rsidRDefault="005057C6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8C4919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C62F27" w:rsidRDefault="00CC097C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FA55D3" w:rsidRPr="00C62F27" w:rsidRDefault="00FA55D3" w:rsidP="00355E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0B32E5" w:rsidRDefault="00FA55D3" w:rsidP="00355EC2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0B32E5" w:rsidRDefault="00FA55D3" w:rsidP="00355EC2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A55D3" w:rsidRPr="00C62F27" w:rsidTr="0010377B">
        <w:trPr>
          <w:cantSplit/>
          <w:trHeight w:val="70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Сред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A55D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442E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0B32E5" w:rsidRDefault="00E95245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3307CA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76579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A55D3" w:rsidRPr="00C62F27" w:rsidRDefault="00E95245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183C20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E1559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1E59FD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C66E23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0320A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3C23D0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>
              <w:rPr>
                <w:rFonts w:ascii="Times New Roman" w:hAnsi="Times New Roman"/>
                <w:color w:val="000000"/>
              </w:rPr>
              <w:t>21\</w:t>
            </w:r>
            <w:r w:rsidR="004D44F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FA55D3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FA55D3" w:rsidRPr="00C62F27" w:rsidRDefault="00E95245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FA55D3" w:rsidRPr="00C62F27" w:rsidRDefault="00441946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A442E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</w:tcPr>
          <w:p w:rsidR="00FA55D3" w:rsidRPr="000B32E5" w:rsidRDefault="00E4794A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46284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FA55D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FA55D3" w:rsidRPr="00C62F27" w:rsidRDefault="00E4794A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183C20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E1559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</w:tcPr>
          <w:p w:rsidR="00FA55D3" w:rsidRPr="00C62F27" w:rsidRDefault="00385B26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DC6777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</w:tcPr>
          <w:p w:rsidR="00FA55D3" w:rsidRPr="00C62F27" w:rsidRDefault="00CC097C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FA55D3" w:rsidRPr="00C62F27" w:rsidRDefault="00E4794A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442E8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</w:tcPr>
          <w:p w:rsidR="00FA55D3" w:rsidRPr="00C62F27" w:rsidRDefault="006720EC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0B32E5" w:rsidRDefault="00DE3C63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FA55D3" w:rsidRPr="00C62F27" w:rsidRDefault="006720EC" w:rsidP="0076579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FA55D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183C20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BF2958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E1559B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1E59FD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385B26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701" w:type="dxa"/>
          </w:tcPr>
          <w:p w:rsidR="00FA55D3" w:rsidRPr="00C62F27" w:rsidRDefault="001858FF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D44FD">
              <w:rPr>
                <w:rFonts w:ascii="Times New Roman" w:hAnsi="Times New Roman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FA55D3" w:rsidRPr="00C62F27" w:rsidRDefault="0034758C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A442E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FA55D3" w:rsidRPr="00C62F27" w:rsidRDefault="005715B5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0B32E5" w:rsidRDefault="00DF5A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FA55D3" w:rsidRPr="00C62F27" w:rsidRDefault="00354F6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FA55D3" w:rsidRPr="00C62F27" w:rsidRDefault="00DF5A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E1559B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1E59F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</w:tcPr>
          <w:p w:rsidR="00FA55D3" w:rsidRPr="00C62F27" w:rsidRDefault="005057C6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387DDE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C62F27" w:rsidRDefault="00CC097C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FA55D3" w:rsidRPr="00C62F27" w:rsidRDefault="005715B5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FA55D3" w:rsidRPr="00C62F27" w:rsidRDefault="005715B5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0B32E5" w:rsidRDefault="00DF5A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FA55D3" w:rsidRPr="00C62F27" w:rsidRDefault="00354F6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FA55D3" w:rsidRPr="00C62F27" w:rsidRDefault="00393C95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</w:t>
            </w:r>
            <w:r w:rsidR="00183C20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E1559B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1E59FD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5057C6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387DDE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C62F27" w:rsidRDefault="00BC7176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FA55D3" w:rsidRPr="00C62F27" w:rsidRDefault="00FA55D3" w:rsidP="00A15200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55D3" w:rsidRPr="000B32E5" w:rsidRDefault="00FA55D3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0B32E5" w:rsidRDefault="00FA55D3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FA55D3" w:rsidRPr="00C62F27" w:rsidRDefault="00FA55D3" w:rsidP="0010377B">
            <w:pPr>
              <w:spacing w:after="0"/>
              <w:ind w:left="14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Четверг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A55D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E95245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0B32E5" w:rsidRDefault="00DE3C63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E95245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A55D3" w:rsidRPr="00C62F27" w:rsidRDefault="00DE3C63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7E5918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BF295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F55041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C5856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5D7B26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1858FF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D44FD">
              <w:rPr>
                <w:rFonts w:ascii="Times New Roman" w:hAnsi="Times New Roman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FA55D3" w:rsidRPr="00C62F27" w:rsidRDefault="006720EC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FA55D3" w:rsidRPr="00C62F27" w:rsidRDefault="00E4794A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442E8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</w:tcPr>
          <w:p w:rsidR="00FA55D3" w:rsidRPr="000B32E5" w:rsidRDefault="006720EC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FA55D3" w:rsidRPr="00C62F27" w:rsidRDefault="00E4794A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765798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559" w:type="dxa"/>
          </w:tcPr>
          <w:p w:rsidR="00FA55D3" w:rsidRPr="00C62F27" w:rsidRDefault="006720EC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7E59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F55041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C5856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5D7B26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C1381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</w:tcPr>
          <w:p w:rsidR="00FA55D3" w:rsidRPr="00C62F27" w:rsidRDefault="00BC7176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FA55D3" w:rsidRPr="00C62F27" w:rsidRDefault="00DF5A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FA55D3" w:rsidRPr="00C62F27" w:rsidRDefault="00DE3C63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0B32E5" w:rsidRDefault="00A24B0D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FA55D3" w:rsidRPr="00C62F27" w:rsidRDefault="00DE3C63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FA55D3" w:rsidRPr="00C62F27" w:rsidRDefault="00DF5A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7E5918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BF2958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F55041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AC585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</w:tcPr>
          <w:p w:rsidR="00FA55D3" w:rsidRPr="00C62F27" w:rsidRDefault="005D7B26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C62F27" w:rsidRDefault="00BC7176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FA55D3" w:rsidRPr="00C62F27" w:rsidRDefault="00DF5A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FA55D3" w:rsidRPr="00C62F27" w:rsidRDefault="00DF5A68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FA55D3" w:rsidRPr="000B32E5" w:rsidRDefault="00A24B0D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FA55D3" w:rsidRPr="00C62F27" w:rsidRDefault="00DF5A68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559" w:type="dxa"/>
          </w:tcPr>
          <w:p w:rsidR="00FA55D3" w:rsidRPr="00C62F27" w:rsidRDefault="00DF5A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7E5918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F55041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AC5856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385B26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</w:tcPr>
          <w:p w:rsidR="00FA55D3" w:rsidRPr="00C62F27" w:rsidRDefault="00BC7176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FA55D3" w:rsidRPr="00C62F27" w:rsidRDefault="00054720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FA55D3" w:rsidRPr="00C62F27" w:rsidRDefault="00FA55D3" w:rsidP="00A1520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55D3" w:rsidRPr="000B32E5" w:rsidRDefault="00FA55D3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7A194F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AC5856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385B26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C62F27" w:rsidRDefault="00BC7176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0B32E5" w:rsidRDefault="00FA55D3" w:rsidP="00A15200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A55D3" w:rsidRPr="00C62F27" w:rsidTr="0010377B">
        <w:trPr>
          <w:cantSplit/>
          <w:trHeight w:val="270"/>
        </w:trPr>
        <w:tc>
          <w:tcPr>
            <w:tcW w:w="486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0B32E5" w:rsidRDefault="00FA55D3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FA55D3" w:rsidRPr="00C62F27" w:rsidRDefault="00FA55D3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Пятниц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A55D3" w:rsidRPr="00C62F27" w:rsidRDefault="00E95245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B42368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95245">
              <w:rPr>
                <w:rFonts w:ascii="Times New Roman" w:hAnsi="Times New Roman"/>
                <w:color w:val="000000"/>
              </w:rPr>
              <w:t>Чтение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054839" w:rsidRDefault="008E0E89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054839">
              <w:rPr>
                <w:rFonts w:ascii="Times New Roman" w:hAnsi="Times New Roman"/>
                <w:color w:val="000000"/>
              </w:rPr>
              <w:t>Родн.яз.22/</w:t>
            </w:r>
            <w:r w:rsidR="0044628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E95245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A55D3" w:rsidRPr="00C62F27" w:rsidRDefault="008260A9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7E59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FA55D3" w:rsidP="00B34C2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B51416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C31E75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A92949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4C138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3C23D0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>
              <w:rPr>
                <w:rFonts w:ascii="Times New Roman" w:hAnsi="Times New Roman"/>
                <w:color w:val="000000"/>
              </w:rPr>
              <w:t>21\</w:t>
            </w:r>
            <w:r w:rsidR="004D44F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DE3C6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E3C63" w:rsidRPr="00C62F27" w:rsidRDefault="00DE3C63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442E8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442E8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</w:tcPr>
          <w:p w:rsidR="00DE3C63" w:rsidRPr="000B32E5" w:rsidRDefault="00DE3C63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765798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559" w:type="dxa"/>
          </w:tcPr>
          <w:p w:rsidR="00DE3C63" w:rsidRPr="00C62F27" w:rsidRDefault="00DE3C63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7E5918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BF2958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C31E75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C1381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</w:tcPr>
          <w:p w:rsidR="00DE3C63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</w:tr>
      <w:tr w:rsidR="00DE3C6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E3C63" w:rsidRPr="00C62F27" w:rsidRDefault="00DE3C63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DE3C63" w:rsidRPr="000B32E5" w:rsidRDefault="00DE3C63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46284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DE3C63" w:rsidRPr="00C62F27" w:rsidRDefault="00DE3C63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7E5918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DE3C63" w:rsidRPr="00C62F27" w:rsidRDefault="00153411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D44FD">
              <w:rPr>
                <w:rFonts w:ascii="Times New Roman" w:hAnsi="Times New Roman"/>
              </w:rPr>
              <w:t xml:space="preserve"> 12</w:t>
            </w:r>
          </w:p>
        </w:tc>
      </w:tr>
      <w:tr w:rsidR="00DE3C6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E3C63" w:rsidRPr="00C62F27" w:rsidRDefault="00DE3C63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E3C63" w:rsidRPr="00C62F27" w:rsidRDefault="00DF5A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E3C63" w:rsidRPr="00C62F27" w:rsidRDefault="006720EC" w:rsidP="000E70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DE3C63" w:rsidRPr="000B32E5" w:rsidRDefault="00DF5A68" w:rsidP="0010377B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E3C63" w:rsidRPr="00C62F27" w:rsidRDefault="006720EC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DE3C63" w:rsidRPr="00C62F27" w:rsidRDefault="006720EC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7E5918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B97C0C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C31E75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DE3C63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DE3C6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E3C63" w:rsidRPr="00C62F27" w:rsidRDefault="00DE3C63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E3C63" w:rsidRPr="00C62F27" w:rsidRDefault="00054720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л.час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DE3C63" w:rsidRPr="000B32E5" w:rsidRDefault="00DE3C63" w:rsidP="0010377B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E3C63" w:rsidRPr="00C62F27" w:rsidRDefault="00DE3C63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E3C63" w:rsidRPr="00C62F27" w:rsidRDefault="00054720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</w:t>
            </w:r>
            <w:r w:rsidR="007E5918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B97C0C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C31E75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DE3C63" w:rsidRPr="00C62F27" w:rsidRDefault="00DE3C6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E3C63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</w:tr>
      <w:tr w:rsidR="00DE3C6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E3C63" w:rsidRPr="00C62F27" w:rsidRDefault="00DE3C63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3C63" w:rsidRPr="000B32E5" w:rsidRDefault="00DE3C63" w:rsidP="0010377B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E3C63" w:rsidRPr="00C62F27" w:rsidRDefault="00DE3C63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E3C63" w:rsidRPr="00C62F27" w:rsidRDefault="00DE3C6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E3C63" w:rsidRPr="00C62F27" w:rsidTr="0010377B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DE3C63" w:rsidRPr="00C62F27" w:rsidRDefault="00DE3C63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E3C63" w:rsidRPr="000B32E5" w:rsidRDefault="00DE3C63" w:rsidP="0010377B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7168" w:rsidRPr="00C62F27" w:rsidTr="0010377B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DF7168" w:rsidRPr="00C62F27" w:rsidRDefault="00DF7168" w:rsidP="0010377B">
            <w:pPr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Суббот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F7168" w:rsidRPr="000B32E5" w:rsidRDefault="00DF71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B97C0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50B34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F7168" w:rsidRPr="00C62F27" w:rsidRDefault="00DF7168" w:rsidP="00A1520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F7168" w:rsidRPr="00C62F27" w:rsidRDefault="00DF7168" w:rsidP="0008135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DF7168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F7168" w:rsidRPr="00C62F27" w:rsidRDefault="00DF7168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0B32E5" w:rsidRDefault="00DF71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B97C0C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950B3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</w:tcPr>
          <w:p w:rsidR="00DF7168" w:rsidRPr="00C62F27" w:rsidRDefault="00DF7168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DF7168" w:rsidRPr="00C62F27" w:rsidRDefault="00DF7168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DF7168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F7168" w:rsidRPr="00C62F27" w:rsidRDefault="00DF7168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0B32E5" w:rsidRDefault="00DF71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F7168" w:rsidRPr="00C62F27" w:rsidRDefault="00DF7168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F7168" w:rsidRPr="00C62F27" w:rsidRDefault="00DF7168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DF7168" w:rsidRPr="00C62F27" w:rsidRDefault="00DF7168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Чтение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DF7168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F7168" w:rsidRPr="00C62F27" w:rsidRDefault="00DF7168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0B32E5" w:rsidRDefault="00DF71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</w:t>
            </w:r>
            <w:r w:rsidR="00B97C0C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DF7168" w:rsidRPr="00C62F27" w:rsidRDefault="00DF7168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</w:t>
            </w:r>
            <w:r w:rsidR="00950B34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DF7168" w:rsidRPr="00C62F27" w:rsidRDefault="00DF7168" w:rsidP="0008135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DF7168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F7168" w:rsidRPr="00C62F27" w:rsidRDefault="00DF7168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0B32E5" w:rsidRDefault="00DF71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F7168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F7168" w:rsidRPr="00C62F27" w:rsidRDefault="00DF7168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0B32E5" w:rsidRDefault="00DF71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F7168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F7168" w:rsidRPr="00C62F27" w:rsidRDefault="00DF7168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0B32E5" w:rsidRDefault="00DF71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</w:tbl>
    <w:p w:rsidR="00D41848" w:rsidRPr="00C62F27" w:rsidRDefault="00D41848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36F29" w:rsidRPr="00C62F27" w:rsidRDefault="00736F29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D18D3" w:rsidRPr="00C62F27" w:rsidRDefault="009D18D3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21EC7" w:rsidRPr="00C62F27" w:rsidRDefault="00921EC7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A36E2" w:rsidRPr="00C62F27" w:rsidRDefault="009A36E2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A36E2" w:rsidRPr="00C62F27" w:rsidRDefault="009A36E2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A36E2" w:rsidRPr="00C62F27" w:rsidRDefault="009A36E2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DA55B0" w:rsidRPr="00C62F27" w:rsidRDefault="00DA55B0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12C64" w:rsidRPr="00C62F27" w:rsidRDefault="00512C64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843"/>
        <w:gridCol w:w="1701"/>
        <w:gridCol w:w="1701"/>
        <w:gridCol w:w="1701"/>
        <w:gridCol w:w="1843"/>
        <w:gridCol w:w="1843"/>
        <w:gridCol w:w="1842"/>
      </w:tblGrid>
      <w:tr w:rsidR="001E2AF7" w:rsidRPr="00C62F27" w:rsidTr="001E2AF7">
        <w:trPr>
          <w:trHeight w:val="893"/>
        </w:trPr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5D28F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lastRenderedPageBreak/>
              <w:br/>
            </w:r>
            <w:r w:rsidR="005D28F5"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5D28F5">
              <w:rPr>
                <w:rFonts w:ascii="Times New Roman" w:hAnsi="Times New Roman"/>
                <w:color w:val="000000"/>
              </w:rPr>
              <w:t>Д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1E2AF7" w:rsidRPr="00C62F27" w:rsidRDefault="00086404" w:rsidP="0008640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E2AF7" w:rsidRPr="00C62F2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1E2AF7"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E2AF7" w:rsidRPr="00C62F27" w:rsidRDefault="001E2AF7" w:rsidP="0008640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 xml:space="preserve"> </w:t>
            </w:r>
            <w:r w:rsidR="00086404"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086404">
              <w:rPr>
                <w:rFonts w:ascii="Times New Roman" w:hAnsi="Times New Roman"/>
                <w:color w:val="000000"/>
              </w:rPr>
              <w:t>Б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B23B6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086404"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B23B62">
              <w:rPr>
                <w:rFonts w:ascii="Times New Roman" w:hAnsi="Times New Roman"/>
                <w:color w:val="000000"/>
              </w:rPr>
              <w:t>В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B23B6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B23B62"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B23B62">
              <w:rPr>
                <w:rFonts w:ascii="Times New Roman" w:hAnsi="Times New Roman"/>
                <w:color w:val="000000"/>
              </w:rPr>
              <w:t>Г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B23B6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B23B62">
              <w:rPr>
                <w:rFonts w:ascii="Times New Roman" w:hAnsi="Times New Roman"/>
                <w:color w:val="000000"/>
              </w:rPr>
              <w:t>4</w:t>
            </w:r>
            <w:r w:rsidRPr="00C62F27">
              <w:rPr>
                <w:rFonts w:ascii="Times New Roman" w:hAnsi="Times New Roman"/>
                <w:color w:val="000000"/>
              </w:rPr>
              <w:t>«</w:t>
            </w:r>
            <w:r w:rsidR="00B23B62">
              <w:rPr>
                <w:rFonts w:ascii="Times New Roman" w:hAnsi="Times New Roman"/>
                <w:color w:val="000000"/>
              </w:rPr>
              <w:t>А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E2AF7" w:rsidRPr="00C62F27" w:rsidRDefault="001E2AF7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1E2AF7" w:rsidRPr="00C62F27" w:rsidRDefault="00B23B62" w:rsidP="00B23B6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E2AF7" w:rsidRPr="00C62F2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="001E2AF7"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E2AF7" w:rsidRPr="00C62F27" w:rsidRDefault="001E2AF7" w:rsidP="008D577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1E2AF7" w:rsidRPr="00C62F27" w:rsidRDefault="00B23B62" w:rsidP="00B23B6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1E2AF7" w:rsidRPr="00C62F27" w:rsidRDefault="00B23B62" w:rsidP="00B23B6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4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86E10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</w:tcBorders>
          </w:tcPr>
          <w:p w:rsidR="00386E10" w:rsidRPr="00C62F27" w:rsidRDefault="002E2AF7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E705E3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86E10" w:rsidRPr="00C62F27" w:rsidRDefault="002E2AF7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9501A" w:rsidRPr="00C62F27">
              <w:rPr>
                <w:rFonts w:ascii="Times New Roman" w:hAnsi="Times New Roman"/>
                <w:color w:val="000000"/>
              </w:rPr>
              <w:t>Родн.яз</w:t>
            </w:r>
            <w:r w:rsidR="008D0B44">
              <w:rPr>
                <w:rFonts w:ascii="Times New Roman" w:hAnsi="Times New Roman"/>
                <w:color w:val="000000"/>
              </w:rPr>
              <w:t>23\6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86E10" w:rsidRPr="00C62F27" w:rsidRDefault="00386E10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575A2A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86E10" w:rsidRPr="00C62F27" w:rsidRDefault="0062040D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E240D5">
              <w:rPr>
                <w:rFonts w:ascii="Times New Roman" w:hAnsi="Times New Roman"/>
                <w:color w:val="000000"/>
              </w:rPr>
              <w:t xml:space="preserve"> 21\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86E10" w:rsidRPr="00C62F27" w:rsidRDefault="0079126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8B69BE">
              <w:rPr>
                <w:rFonts w:ascii="Times New Roman" w:hAnsi="Times New Roman"/>
                <w:color w:val="000000"/>
              </w:rPr>
              <w:t>21\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86E10" w:rsidRPr="00C62F27" w:rsidRDefault="003D45C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86E10" w:rsidRPr="00C62F27" w:rsidRDefault="003D45C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86E10" w:rsidRPr="00C62F27" w:rsidRDefault="00386E10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EC0F47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86E10" w:rsidRPr="00C62F27" w:rsidRDefault="00386E10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386E10" w:rsidRPr="00C62F27" w:rsidTr="001E2AF7">
        <w:trPr>
          <w:cantSplit/>
          <w:trHeight w:val="68"/>
        </w:trPr>
        <w:tc>
          <w:tcPr>
            <w:tcW w:w="1701" w:type="dxa"/>
          </w:tcPr>
          <w:p w:rsidR="00386E10" w:rsidRPr="00C62F27" w:rsidRDefault="002646C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E705E3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</w:tcPr>
          <w:p w:rsidR="00386E10" w:rsidRPr="00C62F27" w:rsidRDefault="002E2AF7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D0B44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843" w:type="dxa"/>
          </w:tcPr>
          <w:p w:rsidR="00386E10" w:rsidRPr="00C62F27" w:rsidRDefault="008904B3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3\</w:t>
            </w:r>
            <w:r w:rsidR="00575A2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</w:tcPr>
          <w:p w:rsidR="00386E10" w:rsidRPr="00C62F27" w:rsidRDefault="003D45C1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6147A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</w:tcPr>
          <w:p w:rsidR="00386E10" w:rsidRPr="00C62F27" w:rsidRDefault="003D45C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B69BE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386E10" w:rsidRPr="00C62F27" w:rsidRDefault="007337FE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</w:tcPr>
          <w:p w:rsidR="00386E10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9A7D9C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43" w:type="dxa"/>
          </w:tcPr>
          <w:p w:rsidR="00386E10" w:rsidRPr="00C62F27" w:rsidRDefault="00C51265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386E10" w:rsidRPr="00C62F27" w:rsidRDefault="00386E10" w:rsidP="008C2EE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386E10" w:rsidRPr="00C62F27" w:rsidTr="001E2AF7">
        <w:trPr>
          <w:cantSplit/>
          <w:trHeight w:val="68"/>
        </w:trPr>
        <w:tc>
          <w:tcPr>
            <w:tcW w:w="1701" w:type="dxa"/>
          </w:tcPr>
          <w:p w:rsidR="00386E10" w:rsidRPr="00C62F27" w:rsidRDefault="002646C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E705E3">
              <w:rPr>
                <w:rFonts w:ascii="Times New Roman" w:hAnsi="Times New Roman"/>
                <w:color w:val="000000"/>
              </w:rPr>
              <w:t xml:space="preserve"> </w:t>
            </w:r>
            <w:r w:rsidR="00AD746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386E10" w:rsidRPr="00C62F27" w:rsidRDefault="002E2AF7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9501A">
              <w:rPr>
                <w:rFonts w:ascii="Times New Roman" w:hAnsi="Times New Roman"/>
                <w:color w:val="000000"/>
              </w:rPr>
              <w:t>Матем.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</w:tcPr>
          <w:p w:rsidR="00386E10" w:rsidRPr="00C62F27" w:rsidRDefault="00386E10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575A2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</w:tcPr>
          <w:p w:rsidR="00386E10" w:rsidRPr="00C62F27" w:rsidRDefault="0062040D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</w:tcPr>
          <w:p w:rsidR="00386E10" w:rsidRPr="00C62F27" w:rsidRDefault="0079126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386E10" w:rsidRPr="00C62F27" w:rsidRDefault="007337FE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</w:tcPr>
          <w:p w:rsidR="00386E10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КСЭ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386E10" w:rsidRPr="00C62F27" w:rsidRDefault="00C5126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386E10" w:rsidRPr="00C62F27" w:rsidRDefault="00386E10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913D0">
              <w:rPr>
                <w:rFonts w:ascii="Times New Roman" w:hAnsi="Times New Roman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</w:tcPr>
          <w:p w:rsidR="00E9289B" w:rsidRPr="00C62F27" w:rsidRDefault="00E9289B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  <w:r w:rsidR="008B69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</w:tcPr>
          <w:p w:rsidR="00E9289B" w:rsidRPr="00C62F27" w:rsidRDefault="00E9289B" w:rsidP="00BF295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</w:tcPr>
          <w:p w:rsidR="00E9289B" w:rsidRPr="00C62F27" w:rsidRDefault="00E9289B" w:rsidP="00C156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843" w:type="dxa"/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9A7D9C">
              <w:rPr>
                <w:rFonts w:ascii="Times New Roman" w:hAnsi="Times New Roman"/>
                <w:color w:val="000000"/>
              </w:rPr>
              <w:t xml:space="preserve"> 21\12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</w:tcPr>
          <w:p w:rsidR="00E9289B" w:rsidRPr="00C62F27" w:rsidRDefault="00E9289B" w:rsidP="00C156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AD7465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AD7465">
              <w:rPr>
                <w:rFonts w:ascii="Times New Roman" w:hAnsi="Times New Roman"/>
                <w:color w:val="000000"/>
              </w:rPr>
              <w:t>21\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</w:t>
            </w:r>
            <w:r w:rsidR="008D0B44"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575A2A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6147A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9A7D9C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D7465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D0B44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843" w:type="dxa"/>
          </w:tcPr>
          <w:p w:rsidR="00E9289B" w:rsidRPr="00C62F27" w:rsidRDefault="00E9289B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B69BE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913D0">
              <w:rPr>
                <w:rFonts w:ascii="Times New Roman" w:hAnsi="Times New Roman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8D0B44">
              <w:rPr>
                <w:rFonts w:ascii="Times New Roman" w:hAnsi="Times New Roman"/>
                <w:color w:val="000000"/>
              </w:rPr>
              <w:t xml:space="preserve"> 23\6</w:t>
            </w:r>
          </w:p>
        </w:tc>
        <w:tc>
          <w:tcPr>
            <w:tcW w:w="1843" w:type="dxa"/>
          </w:tcPr>
          <w:p w:rsidR="00E9289B" w:rsidRPr="00C62F27" w:rsidRDefault="00E9289B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6147AA">
              <w:rPr>
                <w:rFonts w:ascii="Times New Roman" w:hAnsi="Times New Roman"/>
                <w:color w:val="000000"/>
              </w:rPr>
              <w:t xml:space="preserve"> 21\6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8B69BE">
              <w:rPr>
                <w:rFonts w:ascii="Times New Roman" w:hAnsi="Times New Roman"/>
                <w:color w:val="000000"/>
              </w:rPr>
              <w:t xml:space="preserve"> 21\3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EC0F47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706BE5">
        <w:trPr>
          <w:cantSplit/>
          <w:trHeight w:val="291"/>
        </w:trPr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E9289B" w:rsidRPr="00C62F27" w:rsidRDefault="00E9289B" w:rsidP="00BF29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8B69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Технология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FE6F6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D0B44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575A2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8B69BE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B69BE">
              <w:rPr>
                <w:rFonts w:ascii="Times New Roman" w:hAnsi="Times New Roman"/>
              </w:rPr>
              <w:t xml:space="preserve"> 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EC0F47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D7465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575A2A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6147A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B69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8913D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8913D0">
              <w:rPr>
                <w:rFonts w:ascii="Times New Roman" w:hAnsi="Times New Roman"/>
                <w:color w:val="000000"/>
              </w:rPr>
              <w:t xml:space="preserve"> /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B69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8A6BEE" w:rsidP="006B1BCF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9A7D9C">
              <w:rPr>
                <w:rFonts w:ascii="Times New Roman" w:hAnsi="Times New Roman"/>
                <w:color w:val="000000"/>
              </w:rPr>
              <w:t xml:space="preserve"> 21\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913D0">
              <w:rPr>
                <w:rFonts w:ascii="Times New Roman" w:hAnsi="Times New Roman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8B69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8A6BEE" w:rsidP="006B1BCF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08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</w:t>
            </w:r>
            <w:r w:rsidR="006147A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CD72AD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FE6F6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AD7465">
              <w:rPr>
                <w:rFonts w:ascii="Times New Roman" w:hAnsi="Times New Roman"/>
                <w:color w:val="000000"/>
              </w:rPr>
              <w:t xml:space="preserve"> 21\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575A2A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6147A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B69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CD72AD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9A7D9C">
              <w:rPr>
                <w:rFonts w:ascii="Times New Roman" w:hAnsi="Times New Roman"/>
              </w:rPr>
              <w:t xml:space="preserve"> 10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КСЭ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D7465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D0B44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8B69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913D0">
              <w:rPr>
                <w:rFonts w:ascii="Times New Roman" w:hAnsi="Times New Roman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B69BE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CD72AD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EC0F47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E34A0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CD72AD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неурочка(анг.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л.час</w:t>
            </w:r>
            <w:r w:rsidR="00AD7465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(анг.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CD72AD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D0B44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9289B" w:rsidRPr="00C62F27" w:rsidRDefault="00E9289B" w:rsidP="00C156F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575A2A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6147A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913D0">
              <w:rPr>
                <w:rFonts w:ascii="Times New Roman" w:hAnsi="Times New Roman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D7465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8D0B44">
              <w:rPr>
                <w:rFonts w:ascii="Times New Roman" w:hAnsi="Times New Roman"/>
                <w:color w:val="000000"/>
              </w:rPr>
              <w:t xml:space="preserve"> 23\6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6147AA">
              <w:rPr>
                <w:rFonts w:ascii="Times New Roman" w:hAnsi="Times New Roman"/>
                <w:color w:val="000000"/>
              </w:rPr>
              <w:t xml:space="preserve"> 21\6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8B69BE">
              <w:rPr>
                <w:rFonts w:ascii="Times New Roman" w:hAnsi="Times New Roman"/>
                <w:color w:val="000000"/>
              </w:rPr>
              <w:t xml:space="preserve"> 21\3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9A7D9C">
              <w:rPr>
                <w:rFonts w:ascii="Times New Roman" w:hAnsi="Times New Roman"/>
                <w:color w:val="000000"/>
              </w:rPr>
              <w:t xml:space="preserve"> 21\12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9289B" w:rsidRPr="00C62F27" w:rsidRDefault="00D327A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9A7D9C">
              <w:rPr>
                <w:rFonts w:ascii="Times New Roman" w:hAnsi="Times New Roman"/>
                <w:color w:val="000000"/>
              </w:rPr>
              <w:t xml:space="preserve"> 21\10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9289B" w:rsidRPr="00C62F27" w:rsidRDefault="00E9289B" w:rsidP="008C6127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B69BE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D327A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EC0F47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575A2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D327A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lastRenderedPageBreak/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л.час</w:t>
            </w:r>
            <w:r w:rsidR="008B69BE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ТНД</w:t>
            </w:r>
            <w:r w:rsidR="009A7D9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5560FD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л.час</w:t>
            </w:r>
            <w:r w:rsidR="009A7D9C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л.час</w:t>
            </w:r>
            <w:r w:rsidR="00EC0F47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AD7465">
              <w:rPr>
                <w:rFonts w:ascii="Times New Roman" w:hAnsi="Times New Roman"/>
                <w:color w:val="000000"/>
              </w:rPr>
              <w:t xml:space="preserve"> 21\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C4280A" w:rsidP="009A7D9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ОРКСЭ</w:t>
            </w:r>
            <w:r w:rsidR="00EC0F47">
              <w:rPr>
                <w:rFonts w:ascii="Times New Roman" w:hAnsi="Times New Roman"/>
                <w:color w:val="000000"/>
              </w:rPr>
              <w:t>к\з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КСЭ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C4280A" w:rsidP="009A7D9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EC0F47">
              <w:rPr>
                <w:rFonts w:ascii="Times New Roman" w:hAnsi="Times New Roman"/>
                <w:color w:val="000000"/>
              </w:rPr>
              <w:t xml:space="preserve"> к\з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5C41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(анг.)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C4280A" w:rsidP="009A7D9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</w:t>
            </w:r>
            <w:r w:rsidR="008D0B44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</w:t>
            </w:r>
            <w:r w:rsidR="00575A2A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л.час</w:t>
            </w:r>
            <w:r w:rsidR="009A7D9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C4280A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9A7D9C">
              <w:rPr>
                <w:rFonts w:ascii="Times New Roman" w:hAnsi="Times New Roman"/>
                <w:color w:val="000000"/>
              </w:rPr>
              <w:t>21\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EC0F47">
              <w:rPr>
                <w:rFonts w:ascii="Times New Roman" w:hAnsi="Times New Roman"/>
                <w:color w:val="000000"/>
              </w:rPr>
              <w:t xml:space="preserve"> б.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НД</w:t>
            </w:r>
            <w:r w:rsidR="008913D0">
              <w:rPr>
                <w:rFonts w:ascii="Times New Roman" w:hAnsi="Times New Roman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D4605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9A7D9C">
              <w:rPr>
                <w:rFonts w:ascii="Times New Roman" w:hAnsi="Times New Roman"/>
                <w:color w:val="000000"/>
              </w:rPr>
              <w:t xml:space="preserve"> 21\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C4280A" w:rsidP="009A7D9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ТНД</w:t>
            </w:r>
            <w:r w:rsidR="009A7D9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НД</w:t>
            </w:r>
            <w:r w:rsidR="00EC0F47">
              <w:rPr>
                <w:rFonts w:ascii="Times New Roman" w:hAnsi="Times New Roman"/>
              </w:rPr>
              <w:t xml:space="preserve"> б.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</w:t>
            </w:r>
            <w:r w:rsidR="008913D0">
              <w:rPr>
                <w:rFonts w:ascii="Times New Roman" w:hAnsi="Times New Roman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16C28" w:rsidRPr="00C62F27" w:rsidRDefault="00216C28" w:rsidP="00846E01">
      <w:pPr>
        <w:spacing w:after="0"/>
        <w:rPr>
          <w:rFonts w:ascii="Times New Roman" w:hAnsi="Times New Roman"/>
          <w:sz w:val="28"/>
          <w:szCs w:val="32"/>
        </w:rPr>
      </w:pPr>
    </w:p>
    <w:p w:rsidR="00195CDD" w:rsidRPr="00C62F27" w:rsidRDefault="00195CDD">
      <w:pPr>
        <w:rPr>
          <w:rFonts w:ascii="Times New Roman" w:hAnsi="Times New Roman"/>
          <w:sz w:val="28"/>
          <w:szCs w:val="32"/>
        </w:rPr>
      </w:pPr>
    </w:p>
    <w:p w:rsidR="00DA55B0" w:rsidRPr="00C62F27" w:rsidRDefault="00DA55B0">
      <w:pPr>
        <w:rPr>
          <w:rFonts w:ascii="Times New Roman" w:hAnsi="Times New Roman"/>
          <w:sz w:val="28"/>
          <w:szCs w:val="32"/>
        </w:rPr>
      </w:pPr>
    </w:p>
    <w:p w:rsidR="00DA55B0" w:rsidRPr="00C62F27" w:rsidRDefault="00DA55B0">
      <w:pPr>
        <w:rPr>
          <w:rFonts w:ascii="Times New Roman" w:hAnsi="Times New Roman"/>
          <w:sz w:val="28"/>
          <w:szCs w:val="32"/>
        </w:rPr>
      </w:pPr>
    </w:p>
    <w:p w:rsidR="00195CDD" w:rsidRPr="00C62F27" w:rsidRDefault="00195CDD" w:rsidP="008D577D">
      <w:pPr>
        <w:tabs>
          <w:tab w:val="left" w:pos="3810"/>
        </w:tabs>
        <w:rPr>
          <w:rFonts w:ascii="Times New Roman" w:hAnsi="Times New Roman"/>
          <w:sz w:val="28"/>
          <w:szCs w:val="32"/>
        </w:rPr>
      </w:pPr>
    </w:p>
    <w:sectPr w:rsidR="00195CDD" w:rsidRPr="00C62F27" w:rsidSect="00631B77">
      <w:pgSz w:w="16838" w:h="11906" w:orient="landscape"/>
      <w:pgMar w:top="709" w:right="1387" w:bottom="42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157" w:rsidRDefault="00B80157" w:rsidP="0010377B">
      <w:pPr>
        <w:spacing w:after="0" w:line="240" w:lineRule="auto"/>
      </w:pPr>
      <w:r>
        <w:separator/>
      </w:r>
    </w:p>
  </w:endnote>
  <w:endnote w:type="continuationSeparator" w:id="1">
    <w:p w:rsidR="00B80157" w:rsidRDefault="00B80157" w:rsidP="0010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157" w:rsidRDefault="00B80157" w:rsidP="0010377B">
      <w:pPr>
        <w:spacing w:after="0" w:line="240" w:lineRule="auto"/>
      </w:pPr>
      <w:r>
        <w:separator/>
      </w:r>
    </w:p>
  </w:footnote>
  <w:footnote w:type="continuationSeparator" w:id="1">
    <w:p w:rsidR="00B80157" w:rsidRDefault="00B80157" w:rsidP="0010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75AA"/>
    <w:multiLevelType w:val="hybridMultilevel"/>
    <w:tmpl w:val="8A14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3C9"/>
    <w:rsid w:val="00013144"/>
    <w:rsid w:val="000226FF"/>
    <w:rsid w:val="0002454A"/>
    <w:rsid w:val="000320A0"/>
    <w:rsid w:val="00034C0F"/>
    <w:rsid w:val="00036229"/>
    <w:rsid w:val="00036862"/>
    <w:rsid w:val="00041566"/>
    <w:rsid w:val="00041BCA"/>
    <w:rsid w:val="00053380"/>
    <w:rsid w:val="00054720"/>
    <w:rsid w:val="00054839"/>
    <w:rsid w:val="00063647"/>
    <w:rsid w:val="00071BD9"/>
    <w:rsid w:val="00072FB8"/>
    <w:rsid w:val="00081350"/>
    <w:rsid w:val="000820E3"/>
    <w:rsid w:val="00086404"/>
    <w:rsid w:val="00086685"/>
    <w:rsid w:val="000929D4"/>
    <w:rsid w:val="000A2135"/>
    <w:rsid w:val="000A5254"/>
    <w:rsid w:val="000B04B7"/>
    <w:rsid w:val="000B1422"/>
    <w:rsid w:val="000B2E06"/>
    <w:rsid w:val="000B32E5"/>
    <w:rsid w:val="000B41A6"/>
    <w:rsid w:val="000B4E66"/>
    <w:rsid w:val="000B6404"/>
    <w:rsid w:val="000B6A2A"/>
    <w:rsid w:val="000B7BEE"/>
    <w:rsid w:val="000C1069"/>
    <w:rsid w:val="000C5DBC"/>
    <w:rsid w:val="000C7624"/>
    <w:rsid w:val="000C784E"/>
    <w:rsid w:val="000D2B6D"/>
    <w:rsid w:val="000D48A7"/>
    <w:rsid w:val="000D5D18"/>
    <w:rsid w:val="000E2B13"/>
    <w:rsid w:val="000E437F"/>
    <w:rsid w:val="000E4EC9"/>
    <w:rsid w:val="000E5595"/>
    <w:rsid w:val="000E7073"/>
    <w:rsid w:val="000F0B27"/>
    <w:rsid w:val="000F0C4F"/>
    <w:rsid w:val="000F7B2B"/>
    <w:rsid w:val="0010377B"/>
    <w:rsid w:val="00107800"/>
    <w:rsid w:val="00116C6A"/>
    <w:rsid w:val="00117147"/>
    <w:rsid w:val="00117838"/>
    <w:rsid w:val="00117B70"/>
    <w:rsid w:val="0012065B"/>
    <w:rsid w:val="001219A3"/>
    <w:rsid w:val="00123B11"/>
    <w:rsid w:val="001326E4"/>
    <w:rsid w:val="00136AD7"/>
    <w:rsid w:val="00140E14"/>
    <w:rsid w:val="0014240E"/>
    <w:rsid w:val="00153411"/>
    <w:rsid w:val="00156DDD"/>
    <w:rsid w:val="00156F60"/>
    <w:rsid w:val="001632CA"/>
    <w:rsid w:val="00164C77"/>
    <w:rsid w:val="001658E2"/>
    <w:rsid w:val="00170B7D"/>
    <w:rsid w:val="00176D7F"/>
    <w:rsid w:val="00180847"/>
    <w:rsid w:val="00183C20"/>
    <w:rsid w:val="001858FF"/>
    <w:rsid w:val="00186ED6"/>
    <w:rsid w:val="00187B97"/>
    <w:rsid w:val="00190F75"/>
    <w:rsid w:val="00192F27"/>
    <w:rsid w:val="00193BA8"/>
    <w:rsid w:val="00195CDD"/>
    <w:rsid w:val="00196D1B"/>
    <w:rsid w:val="0019702A"/>
    <w:rsid w:val="001B61A6"/>
    <w:rsid w:val="001C2008"/>
    <w:rsid w:val="001D0C6D"/>
    <w:rsid w:val="001D3447"/>
    <w:rsid w:val="001D583B"/>
    <w:rsid w:val="001D7031"/>
    <w:rsid w:val="001E29FA"/>
    <w:rsid w:val="001E2AF7"/>
    <w:rsid w:val="001E59FD"/>
    <w:rsid w:val="001E5D94"/>
    <w:rsid w:val="0020188C"/>
    <w:rsid w:val="00201F94"/>
    <w:rsid w:val="00211707"/>
    <w:rsid w:val="002169AD"/>
    <w:rsid w:val="00216C28"/>
    <w:rsid w:val="00236D83"/>
    <w:rsid w:val="00246234"/>
    <w:rsid w:val="00247505"/>
    <w:rsid w:val="002646C6"/>
    <w:rsid w:val="00267970"/>
    <w:rsid w:val="002714D2"/>
    <w:rsid w:val="00273FFF"/>
    <w:rsid w:val="0028162D"/>
    <w:rsid w:val="0028250E"/>
    <w:rsid w:val="00283650"/>
    <w:rsid w:val="00286F74"/>
    <w:rsid w:val="002969FB"/>
    <w:rsid w:val="002A29F2"/>
    <w:rsid w:val="002B1476"/>
    <w:rsid w:val="002B2DAD"/>
    <w:rsid w:val="002B3267"/>
    <w:rsid w:val="002B3A5D"/>
    <w:rsid w:val="002B3B8C"/>
    <w:rsid w:val="002C0355"/>
    <w:rsid w:val="002C4B8C"/>
    <w:rsid w:val="002D2CB6"/>
    <w:rsid w:val="002D37EC"/>
    <w:rsid w:val="002D4B53"/>
    <w:rsid w:val="002E2064"/>
    <w:rsid w:val="002E2AF7"/>
    <w:rsid w:val="002E3C22"/>
    <w:rsid w:val="002E5206"/>
    <w:rsid w:val="002F237A"/>
    <w:rsid w:val="002F6922"/>
    <w:rsid w:val="00306D9A"/>
    <w:rsid w:val="00307F0D"/>
    <w:rsid w:val="003105AC"/>
    <w:rsid w:val="003124A1"/>
    <w:rsid w:val="003124DC"/>
    <w:rsid w:val="00316ED7"/>
    <w:rsid w:val="0032010A"/>
    <w:rsid w:val="003221D2"/>
    <w:rsid w:val="00324700"/>
    <w:rsid w:val="003307CA"/>
    <w:rsid w:val="00332FE1"/>
    <w:rsid w:val="003338F1"/>
    <w:rsid w:val="00333E35"/>
    <w:rsid w:val="003363C9"/>
    <w:rsid w:val="00344074"/>
    <w:rsid w:val="0034758C"/>
    <w:rsid w:val="0035077E"/>
    <w:rsid w:val="00354F62"/>
    <w:rsid w:val="00355EC2"/>
    <w:rsid w:val="0035620C"/>
    <w:rsid w:val="00360FBD"/>
    <w:rsid w:val="00361662"/>
    <w:rsid w:val="00361676"/>
    <w:rsid w:val="003644B0"/>
    <w:rsid w:val="0037083B"/>
    <w:rsid w:val="00377EB9"/>
    <w:rsid w:val="00385B26"/>
    <w:rsid w:val="00386E10"/>
    <w:rsid w:val="00387DDE"/>
    <w:rsid w:val="003911F1"/>
    <w:rsid w:val="00393C95"/>
    <w:rsid w:val="003959BE"/>
    <w:rsid w:val="00396D13"/>
    <w:rsid w:val="003A49CF"/>
    <w:rsid w:val="003B418C"/>
    <w:rsid w:val="003C23D0"/>
    <w:rsid w:val="003C3A3D"/>
    <w:rsid w:val="003C45A7"/>
    <w:rsid w:val="003D1763"/>
    <w:rsid w:val="003D3B9E"/>
    <w:rsid w:val="003D45C1"/>
    <w:rsid w:val="003D59AC"/>
    <w:rsid w:val="003D6CF7"/>
    <w:rsid w:val="003E4E0F"/>
    <w:rsid w:val="003E4F07"/>
    <w:rsid w:val="003E6831"/>
    <w:rsid w:val="003F2FA7"/>
    <w:rsid w:val="0040255F"/>
    <w:rsid w:val="0040369D"/>
    <w:rsid w:val="00410EDE"/>
    <w:rsid w:val="00413D56"/>
    <w:rsid w:val="00421B9A"/>
    <w:rsid w:val="004228D7"/>
    <w:rsid w:val="004274D0"/>
    <w:rsid w:val="0043344A"/>
    <w:rsid w:val="0043386C"/>
    <w:rsid w:val="00441946"/>
    <w:rsid w:val="004457B1"/>
    <w:rsid w:val="00446284"/>
    <w:rsid w:val="00451F81"/>
    <w:rsid w:val="00456EAF"/>
    <w:rsid w:val="00461C88"/>
    <w:rsid w:val="00466054"/>
    <w:rsid w:val="00473BF3"/>
    <w:rsid w:val="004762C5"/>
    <w:rsid w:val="00476C27"/>
    <w:rsid w:val="0048170C"/>
    <w:rsid w:val="00482BE9"/>
    <w:rsid w:val="00493140"/>
    <w:rsid w:val="0049501A"/>
    <w:rsid w:val="004A0183"/>
    <w:rsid w:val="004A1C86"/>
    <w:rsid w:val="004A4297"/>
    <w:rsid w:val="004A7079"/>
    <w:rsid w:val="004C1381"/>
    <w:rsid w:val="004C16F6"/>
    <w:rsid w:val="004C1CFD"/>
    <w:rsid w:val="004C1EFC"/>
    <w:rsid w:val="004C215C"/>
    <w:rsid w:val="004C35A9"/>
    <w:rsid w:val="004C3BFD"/>
    <w:rsid w:val="004C6A54"/>
    <w:rsid w:val="004D035D"/>
    <w:rsid w:val="004D44FD"/>
    <w:rsid w:val="004D4937"/>
    <w:rsid w:val="004E4968"/>
    <w:rsid w:val="004E4EDB"/>
    <w:rsid w:val="004E6567"/>
    <w:rsid w:val="004E6931"/>
    <w:rsid w:val="004E7522"/>
    <w:rsid w:val="004F311D"/>
    <w:rsid w:val="005057C6"/>
    <w:rsid w:val="00506967"/>
    <w:rsid w:val="0050788A"/>
    <w:rsid w:val="00512C64"/>
    <w:rsid w:val="00520237"/>
    <w:rsid w:val="00520614"/>
    <w:rsid w:val="005235FB"/>
    <w:rsid w:val="00523B69"/>
    <w:rsid w:val="0052429B"/>
    <w:rsid w:val="0053135C"/>
    <w:rsid w:val="0053164E"/>
    <w:rsid w:val="0053172F"/>
    <w:rsid w:val="005406A0"/>
    <w:rsid w:val="005472D6"/>
    <w:rsid w:val="005560FD"/>
    <w:rsid w:val="00564E1B"/>
    <w:rsid w:val="00570BBE"/>
    <w:rsid w:val="005715B5"/>
    <w:rsid w:val="00575A2A"/>
    <w:rsid w:val="00576C83"/>
    <w:rsid w:val="00577C3E"/>
    <w:rsid w:val="0058778E"/>
    <w:rsid w:val="005A695B"/>
    <w:rsid w:val="005B0E48"/>
    <w:rsid w:val="005B0FED"/>
    <w:rsid w:val="005B364F"/>
    <w:rsid w:val="005B3F53"/>
    <w:rsid w:val="005C410D"/>
    <w:rsid w:val="005D0937"/>
    <w:rsid w:val="005D28F5"/>
    <w:rsid w:val="005D65F6"/>
    <w:rsid w:val="005D7B26"/>
    <w:rsid w:val="00603E54"/>
    <w:rsid w:val="00607377"/>
    <w:rsid w:val="00611769"/>
    <w:rsid w:val="006147AA"/>
    <w:rsid w:val="0062040D"/>
    <w:rsid w:val="00621B5F"/>
    <w:rsid w:val="00631B77"/>
    <w:rsid w:val="00634034"/>
    <w:rsid w:val="00641009"/>
    <w:rsid w:val="006414F0"/>
    <w:rsid w:val="00642333"/>
    <w:rsid w:val="0064288C"/>
    <w:rsid w:val="00656BAC"/>
    <w:rsid w:val="00661886"/>
    <w:rsid w:val="00662E59"/>
    <w:rsid w:val="00664F52"/>
    <w:rsid w:val="006720EC"/>
    <w:rsid w:val="006727EB"/>
    <w:rsid w:val="0067623A"/>
    <w:rsid w:val="0068206F"/>
    <w:rsid w:val="0068280C"/>
    <w:rsid w:val="00682F74"/>
    <w:rsid w:val="00683755"/>
    <w:rsid w:val="006A0440"/>
    <w:rsid w:val="006A2B0D"/>
    <w:rsid w:val="006A618F"/>
    <w:rsid w:val="006A64FA"/>
    <w:rsid w:val="006A6849"/>
    <w:rsid w:val="006B054F"/>
    <w:rsid w:val="006B1BCF"/>
    <w:rsid w:val="006D32EE"/>
    <w:rsid w:val="006E3407"/>
    <w:rsid w:val="00704055"/>
    <w:rsid w:val="00706285"/>
    <w:rsid w:val="00706BE5"/>
    <w:rsid w:val="007147A2"/>
    <w:rsid w:val="00714B5E"/>
    <w:rsid w:val="0071598F"/>
    <w:rsid w:val="007326BE"/>
    <w:rsid w:val="007326CB"/>
    <w:rsid w:val="007333C7"/>
    <w:rsid w:val="007337FE"/>
    <w:rsid w:val="00733BA6"/>
    <w:rsid w:val="00736F29"/>
    <w:rsid w:val="0074350A"/>
    <w:rsid w:val="007459F6"/>
    <w:rsid w:val="0074620D"/>
    <w:rsid w:val="00751C14"/>
    <w:rsid w:val="0075444D"/>
    <w:rsid w:val="00754D23"/>
    <w:rsid w:val="00763C56"/>
    <w:rsid w:val="00765798"/>
    <w:rsid w:val="00767DDB"/>
    <w:rsid w:val="007713C1"/>
    <w:rsid w:val="00771BD6"/>
    <w:rsid w:val="00773897"/>
    <w:rsid w:val="00777AFC"/>
    <w:rsid w:val="00780D8D"/>
    <w:rsid w:val="007900FD"/>
    <w:rsid w:val="00790BC0"/>
    <w:rsid w:val="00791265"/>
    <w:rsid w:val="00796C48"/>
    <w:rsid w:val="007A194F"/>
    <w:rsid w:val="007A4E65"/>
    <w:rsid w:val="007B0349"/>
    <w:rsid w:val="007B0A00"/>
    <w:rsid w:val="007B2738"/>
    <w:rsid w:val="007C3ECF"/>
    <w:rsid w:val="007E34B6"/>
    <w:rsid w:val="007E5918"/>
    <w:rsid w:val="007E6D6A"/>
    <w:rsid w:val="007F134D"/>
    <w:rsid w:val="007F5BE1"/>
    <w:rsid w:val="007F6AC9"/>
    <w:rsid w:val="00807EFD"/>
    <w:rsid w:val="0081061D"/>
    <w:rsid w:val="00811688"/>
    <w:rsid w:val="008120A5"/>
    <w:rsid w:val="0082057D"/>
    <w:rsid w:val="0082227D"/>
    <w:rsid w:val="008232A1"/>
    <w:rsid w:val="008260A9"/>
    <w:rsid w:val="00826588"/>
    <w:rsid w:val="00837A7C"/>
    <w:rsid w:val="008431A5"/>
    <w:rsid w:val="00846E01"/>
    <w:rsid w:val="00850ECA"/>
    <w:rsid w:val="0085229B"/>
    <w:rsid w:val="00852C68"/>
    <w:rsid w:val="00854528"/>
    <w:rsid w:val="00861901"/>
    <w:rsid w:val="00861B36"/>
    <w:rsid w:val="00862914"/>
    <w:rsid w:val="008650AE"/>
    <w:rsid w:val="00880742"/>
    <w:rsid w:val="00882294"/>
    <w:rsid w:val="008904B3"/>
    <w:rsid w:val="008913D0"/>
    <w:rsid w:val="00891D0B"/>
    <w:rsid w:val="0089237B"/>
    <w:rsid w:val="0089303E"/>
    <w:rsid w:val="008A0A81"/>
    <w:rsid w:val="008A43D0"/>
    <w:rsid w:val="008A6BEE"/>
    <w:rsid w:val="008B0FBD"/>
    <w:rsid w:val="008B23A5"/>
    <w:rsid w:val="008B3B11"/>
    <w:rsid w:val="008B69BE"/>
    <w:rsid w:val="008C1A4A"/>
    <w:rsid w:val="008C2EE8"/>
    <w:rsid w:val="008C30AC"/>
    <w:rsid w:val="008C37F1"/>
    <w:rsid w:val="008C4919"/>
    <w:rsid w:val="008C5C5E"/>
    <w:rsid w:val="008C6127"/>
    <w:rsid w:val="008D094A"/>
    <w:rsid w:val="008D0B44"/>
    <w:rsid w:val="008D1650"/>
    <w:rsid w:val="008D577D"/>
    <w:rsid w:val="008D69A0"/>
    <w:rsid w:val="008D734A"/>
    <w:rsid w:val="008D7D8F"/>
    <w:rsid w:val="008E0E89"/>
    <w:rsid w:val="008E2745"/>
    <w:rsid w:val="008F551F"/>
    <w:rsid w:val="008F59D0"/>
    <w:rsid w:val="008F7F80"/>
    <w:rsid w:val="00901AFF"/>
    <w:rsid w:val="00903621"/>
    <w:rsid w:val="00907F7A"/>
    <w:rsid w:val="009114ED"/>
    <w:rsid w:val="00913B83"/>
    <w:rsid w:val="00913C40"/>
    <w:rsid w:val="00914CFA"/>
    <w:rsid w:val="00921EC7"/>
    <w:rsid w:val="00927958"/>
    <w:rsid w:val="00931860"/>
    <w:rsid w:val="0094716C"/>
    <w:rsid w:val="0095050B"/>
    <w:rsid w:val="00950B34"/>
    <w:rsid w:val="00952C94"/>
    <w:rsid w:val="009541A3"/>
    <w:rsid w:val="00966860"/>
    <w:rsid w:val="009719B6"/>
    <w:rsid w:val="00975B36"/>
    <w:rsid w:val="00983094"/>
    <w:rsid w:val="009844F8"/>
    <w:rsid w:val="00992A8A"/>
    <w:rsid w:val="009A36E2"/>
    <w:rsid w:val="009A7D9C"/>
    <w:rsid w:val="009B06D1"/>
    <w:rsid w:val="009B0A49"/>
    <w:rsid w:val="009B1360"/>
    <w:rsid w:val="009B17D0"/>
    <w:rsid w:val="009B2F29"/>
    <w:rsid w:val="009B3ADC"/>
    <w:rsid w:val="009B5C4B"/>
    <w:rsid w:val="009C36CC"/>
    <w:rsid w:val="009C3D0A"/>
    <w:rsid w:val="009D102B"/>
    <w:rsid w:val="009D18D3"/>
    <w:rsid w:val="009D37A1"/>
    <w:rsid w:val="009D5771"/>
    <w:rsid w:val="009F5A8E"/>
    <w:rsid w:val="009F7B0B"/>
    <w:rsid w:val="00A01787"/>
    <w:rsid w:val="00A12C8F"/>
    <w:rsid w:val="00A15200"/>
    <w:rsid w:val="00A20050"/>
    <w:rsid w:val="00A20504"/>
    <w:rsid w:val="00A23460"/>
    <w:rsid w:val="00A24B0D"/>
    <w:rsid w:val="00A25143"/>
    <w:rsid w:val="00A335DE"/>
    <w:rsid w:val="00A33DA4"/>
    <w:rsid w:val="00A3427F"/>
    <w:rsid w:val="00A34432"/>
    <w:rsid w:val="00A4338C"/>
    <w:rsid w:val="00A442E8"/>
    <w:rsid w:val="00A446F0"/>
    <w:rsid w:val="00A54F0A"/>
    <w:rsid w:val="00A607DC"/>
    <w:rsid w:val="00A638AC"/>
    <w:rsid w:val="00A720B8"/>
    <w:rsid w:val="00A72593"/>
    <w:rsid w:val="00A743E3"/>
    <w:rsid w:val="00A7461D"/>
    <w:rsid w:val="00A76300"/>
    <w:rsid w:val="00A76BF1"/>
    <w:rsid w:val="00A80A5B"/>
    <w:rsid w:val="00A83168"/>
    <w:rsid w:val="00A837CF"/>
    <w:rsid w:val="00A85757"/>
    <w:rsid w:val="00A92949"/>
    <w:rsid w:val="00A955A8"/>
    <w:rsid w:val="00A96440"/>
    <w:rsid w:val="00A97CD5"/>
    <w:rsid w:val="00AA121A"/>
    <w:rsid w:val="00AA7357"/>
    <w:rsid w:val="00AC1096"/>
    <w:rsid w:val="00AC48D4"/>
    <w:rsid w:val="00AC5856"/>
    <w:rsid w:val="00AD7465"/>
    <w:rsid w:val="00AE0E67"/>
    <w:rsid w:val="00AF32F6"/>
    <w:rsid w:val="00AF5062"/>
    <w:rsid w:val="00AF65D8"/>
    <w:rsid w:val="00AF71F5"/>
    <w:rsid w:val="00B002F7"/>
    <w:rsid w:val="00B00CF2"/>
    <w:rsid w:val="00B04EDE"/>
    <w:rsid w:val="00B11963"/>
    <w:rsid w:val="00B209C1"/>
    <w:rsid w:val="00B23B62"/>
    <w:rsid w:val="00B24F23"/>
    <w:rsid w:val="00B302BA"/>
    <w:rsid w:val="00B329BC"/>
    <w:rsid w:val="00B34C21"/>
    <w:rsid w:val="00B42368"/>
    <w:rsid w:val="00B46F4C"/>
    <w:rsid w:val="00B51416"/>
    <w:rsid w:val="00B54E9B"/>
    <w:rsid w:val="00B558B3"/>
    <w:rsid w:val="00B56361"/>
    <w:rsid w:val="00B5797E"/>
    <w:rsid w:val="00B72510"/>
    <w:rsid w:val="00B80157"/>
    <w:rsid w:val="00B80C26"/>
    <w:rsid w:val="00B82ACA"/>
    <w:rsid w:val="00B95E73"/>
    <w:rsid w:val="00B97C0C"/>
    <w:rsid w:val="00BA1B9D"/>
    <w:rsid w:val="00BA289A"/>
    <w:rsid w:val="00BA46B1"/>
    <w:rsid w:val="00BB55AD"/>
    <w:rsid w:val="00BB776B"/>
    <w:rsid w:val="00BC7176"/>
    <w:rsid w:val="00BD20AD"/>
    <w:rsid w:val="00BD3348"/>
    <w:rsid w:val="00BD7A45"/>
    <w:rsid w:val="00BE7B9E"/>
    <w:rsid w:val="00BF03B4"/>
    <w:rsid w:val="00BF2958"/>
    <w:rsid w:val="00C01F23"/>
    <w:rsid w:val="00C1068E"/>
    <w:rsid w:val="00C1210F"/>
    <w:rsid w:val="00C13314"/>
    <w:rsid w:val="00C152F0"/>
    <w:rsid w:val="00C156FF"/>
    <w:rsid w:val="00C173D6"/>
    <w:rsid w:val="00C227A3"/>
    <w:rsid w:val="00C25DEB"/>
    <w:rsid w:val="00C300CD"/>
    <w:rsid w:val="00C31DF3"/>
    <w:rsid w:val="00C31E75"/>
    <w:rsid w:val="00C32CA1"/>
    <w:rsid w:val="00C3430B"/>
    <w:rsid w:val="00C4280A"/>
    <w:rsid w:val="00C471CC"/>
    <w:rsid w:val="00C47CC4"/>
    <w:rsid w:val="00C51265"/>
    <w:rsid w:val="00C60543"/>
    <w:rsid w:val="00C62F27"/>
    <w:rsid w:val="00C64D68"/>
    <w:rsid w:val="00C66E23"/>
    <w:rsid w:val="00C70BDE"/>
    <w:rsid w:val="00C70D81"/>
    <w:rsid w:val="00C7106B"/>
    <w:rsid w:val="00C77C9F"/>
    <w:rsid w:val="00C90709"/>
    <w:rsid w:val="00C90C2C"/>
    <w:rsid w:val="00C9234A"/>
    <w:rsid w:val="00C9631B"/>
    <w:rsid w:val="00CA5331"/>
    <w:rsid w:val="00CA6CA0"/>
    <w:rsid w:val="00CA7C1D"/>
    <w:rsid w:val="00CB086D"/>
    <w:rsid w:val="00CB4708"/>
    <w:rsid w:val="00CB4847"/>
    <w:rsid w:val="00CC07DF"/>
    <w:rsid w:val="00CC097C"/>
    <w:rsid w:val="00CC0BE6"/>
    <w:rsid w:val="00CC67D0"/>
    <w:rsid w:val="00CD136B"/>
    <w:rsid w:val="00CD72AD"/>
    <w:rsid w:val="00CE0DCC"/>
    <w:rsid w:val="00CE2B9D"/>
    <w:rsid w:val="00CE3030"/>
    <w:rsid w:val="00D035F9"/>
    <w:rsid w:val="00D04C00"/>
    <w:rsid w:val="00D05F31"/>
    <w:rsid w:val="00D06F3C"/>
    <w:rsid w:val="00D125DB"/>
    <w:rsid w:val="00D14FF9"/>
    <w:rsid w:val="00D155B4"/>
    <w:rsid w:val="00D16D76"/>
    <w:rsid w:val="00D176C6"/>
    <w:rsid w:val="00D2072F"/>
    <w:rsid w:val="00D223B2"/>
    <w:rsid w:val="00D228EF"/>
    <w:rsid w:val="00D22F02"/>
    <w:rsid w:val="00D327A5"/>
    <w:rsid w:val="00D3754B"/>
    <w:rsid w:val="00D41848"/>
    <w:rsid w:val="00D4605E"/>
    <w:rsid w:val="00D51E31"/>
    <w:rsid w:val="00D63186"/>
    <w:rsid w:val="00D64942"/>
    <w:rsid w:val="00D64A14"/>
    <w:rsid w:val="00D65D74"/>
    <w:rsid w:val="00D7569C"/>
    <w:rsid w:val="00D77806"/>
    <w:rsid w:val="00D80A37"/>
    <w:rsid w:val="00D851CA"/>
    <w:rsid w:val="00D91334"/>
    <w:rsid w:val="00D9602C"/>
    <w:rsid w:val="00DA55B0"/>
    <w:rsid w:val="00DA5F1D"/>
    <w:rsid w:val="00DA79DE"/>
    <w:rsid w:val="00DB518E"/>
    <w:rsid w:val="00DC61D3"/>
    <w:rsid w:val="00DC6777"/>
    <w:rsid w:val="00DD6BDF"/>
    <w:rsid w:val="00DD7299"/>
    <w:rsid w:val="00DE069C"/>
    <w:rsid w:val="00DE23B4"/>
    <w:rsid w:val="00DE3C63"/>
    <w:rsid w:val="00DE56F8"/>
    <w:rsid w:val="00DF067D"/>
    <w:rsid w:val="00DF5A68"/>
    <w:rsid w:val="00DF7168"/>
    <w:rsid w:val="00E01C20"/>
    <w:rsid w:val="00E0387B"/>
    <w:rsid w:val="00E03A79"/>
    <w:rsid w:val="00E1559B"/>
    <w:rsid w:val="00E21372"/>
    <w:rsid w:val="00E240D5"/>
    <w:rsid w:val="00E24181"/>
    <w:rsid w:val="00E24A8D"/>
    <w:rsid w:val="00E2519D"/>
    <w:rsid w:val="00E27E40"/>
    <w:rsid w:val="00E30EA3"/>
    <w:rsid w:val="00E31E8B"/>
    <w:rsid w:val="00E34A06"/>
    <w:rsid w:val="00E34AB4"/>
    <w:rsid w:val="00E34E7D"/>
    <w:rsid w:val="00E40C8F"/>
    <w:rsid w:val="00E4106B"/>
    <w:rsid w:val="00E424BA"/>
    <w:rsid w:val="00E44AA7"/>
    <w:rsid w:val="00E4794A"/>
    <w:rsid w:val="00E55321"/>
    <w:rsid w:val="00E569A6"/>
    <w:rsid w:val="00E606D3"/>
    <w:rsid w:val="00E61B42"/>
    <w:rsid w:val="00E67F9A"/>
    <w:rsid w:val="00E705E3"/>
    <w:rsid w:val="00E75C40"/>
    <w:rsid w:val="00E81499"/>
    <w:rsid w:val="00E919D1"/>
    <w:rsid w:val="00E91C6F"/>
    <w:rsid w:val="00E9289B"/>
    <w:rsid w:val="00E93783"/>
    <w:rsid w:val="00E93F22"/>
    <w:rsid w:val="00E95245"/>
    <w:rsid w:val="00EA3828"/>
    <w:rsid w:val="00EB3B57"/>
    <w:rsid w:val="00EB6136"/>
    <w:rsid w:val="00EC0F47"/>
    <w:rsid w:val="00EC106A"/>
    <w:rsid w:val="00EC13E2"/>
    <w:rsid w:val="00ED38C1"/>
    <w:rsid w:val="00ED5806"/>
    <w:rsid w:val="00ED7CEA"/>
    <w:rsid w:val="00EE27CA"/>
    <w:rsid w:val="00EF0350"/>
    <w:rsid w:val="00EF10CA"/>
    <w:rsid w:val="00EF4EA8"/>
    <w:rsid w:val="00F01496"/>
    <w:rsid w:val="00F02F56"/>
    <w:rsid w:val="00F141D7"/>
    <w:rsid w:val="00F159DC"/>
    <w:rsid w:val="00F262F2"/>
    <w:rsid w:val="00F31A0C"/>
    <w:rsid w:val="00F320CA"/>
    <w:rsid w:val="00F32CA4"/>
    <w:rsid w:val="00F32D76"/>
    <w:rsid w:val="00F32D9B"/>
    <w:rsid w:val="00F36848"/>
    <w:rsid w:val="00F37074"/>
    <w:rsid w:val="00F37525"/>
    <w:rsid w:val="00F45E24"/>
    <w:rsid w:val="00F46465"/>
    <w:rsid w:val="00F473E4"/>
    <w:rsid w:val="00F53127"/>
    <w:rsid w:val="00F53A2E"/>
    <w:rsid w:val="00F53D28"/>
    <w:rsid w:val="00F55041"/>
    <w:rsid w:val="00F7222E"/>
    <w:rsid w:val="00F777DF"/>
    <w:rsid w:val="00F8183E"/>
    <w:rsid w:val="00F83BDE"/>
    <w:rsid w:val="00F84EC9"/>
    <w:rsid w:val="00F84FBE"/>
    <w:rsid w:val="00F92CD7"/>
    <w:rsid w:val="00F94DC5"/>
    <w:rsid w:val="00FA55D3"/>
    <w:rsid w:val="00FB1495"/>
    <w:rsid w:val="00FB52B4"/>
    <w:rsid w:val="00FC561A"/>
    <w:rsid w:val="00FC7598"/>
    <w:rsid w:val="00FE354B"/>
    <w:rsid w:val="00FE5A5E"/>
    <w:rsid w:val="00FE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35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377B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377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AD3E-D2D8-4E57-96F9-5BC0021E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6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222</cp:lastModifiedBy>
  <cp:revision>288</cp:revision>
  <cp:lastPrinted>2019-09-21T08:39:00Z</cp:lastPrinted>
  <dcterms:created xsi:type="dcterms:W3CDTF">2019-09-20T11:34:00Z</dcterms:created>
  <dcterms:modified xsi:type="dcterms:W3CDTF">2019-10-04T05:11:00Z</dcterms:modified>
</cp:coreProperties>
</file>